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B0" w:rsidRPr="00D20E55" w:rsidRDefault="008140B0" w:rsidP="00D429A5">
      <w:pPr>
        <w:jc w:val="both"/>
      </w:pPr>
    </w:p>
    <w:p w:rsidR="00D429A5" w:rsidRPr="00D20E55" w:rsidRDefault="00D429A5" w:rsidP="00D429A5">
      <w:pPr>
        <w:jc w:val="both"/>
        <w:rPr>
          <w:b/>
          <w:bCs/>
        </w:rPr>
      </w:pPr>
      <w:r w:rsidRPr="00D20E55">
        <w:t>O</w:t>
      </w:r>
      <w:r w:rsidR="00FD7A0A">
        <w:t>R.0002.22</w:t>
      </w:r>
      <w:r w:rsidR="00DB496C" w:rsidRPr="00D20E55">
        <w:t>.2021</w:t>
      </w:r>
    </w:p>
    <w:p w:rsidR="00D429A5" w:rsidRPr="00D20E55" w:rsidRDefault="00D429A5" w:rsidP="00D429A5">
      <w:pPr>
        <w:jc w:val="center"/>
        <w:rPr>
          <w:b/>
          <w:bCs/>
        </w:rPr>
      </w:pPr>
    </w:p>
    <w:p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P o s t a n o w i e n i e</w:t>
      </w:r>
    </w:p>
    <w:p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Przewodniczącej Rady Miejskiej w Woźnikach</w:t>
      </w:r>
    </w:p>
    <w:p w:rsidR="00D429A5" w:rsidRPr="00D20E55" w:rsidRDefault="00FD7A0A" w:rsidP="00D429A5">
      <w:pPr>
        <w:jc w:val="center"/>
        <w:rPr>
          <w:b/>
          <w:bCs/>
        </w:rPr>
      </w:pPr>
      <w:r>
        <w:rPr>
          <w:b/>
          <w:bCs/>
        </w:rPr>
        <w:t>z dnia 05</w:t>
      </w:r>
      <w:r w:rsidR="00DB496C" w:rsidRPr="00D20E55">
        <w:rPr>
          <w:b/>
          <w:bCs/>
        </w:rPr>
        <w:t>.0</w:t>
      </w:r>
      <w:r>
        <w:rPr>
          <w:b/>
          <w:bCs/>
        </w:rPr>
        <w:t>5</w:t>
      </w:r>
      <w:r w:rsidR="00DB496C" w:rsidRPr="00D20E55">
        <w:rPr>
          <w:b/>
          <w:bCs/>
        </w:rPr>
        <w:t>.2021</w:t>
      </w:r>
      <w:r w:rsidR="00D429A5" w:rsidRPr="00D20E55">
        <w:rPr>
          <w:b/>
          <w:bCs/>
        </w:rPr>
        <w:t xml:space="preserve"> roku</w:t>
      </w:r>
    </w:p>
    <w:p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w sprawie zwołania sesji Rady Miejskiej w Woźnikach</w:t>
      </w:r>
    </w:p>
    <w:p w:rsidR="00DB496C" w:rsidRPr="00D20E55" w:rsidRDefault="00DB496C" w:rsidP="00DB496C">
      <w:pPr>
        <w:jc w:val="center"/>
      </w:pPr>
      <w:r w:rsidRPr="00D20E55">
        <w:t>Na podstawie art. 20 ust. 1 ustawy z dnia 8 marca 1990 roku o samorządzie gminnym</w:t>
      </w:r>
    </w:p>
    <w:p w:rsidR="00DB496C" w:rsidRPr="00D20E55" w:rsidRDefault="00DB496C" w:rsidP="00DB496C">
      <w:pPr>
        <w:jc w:val="center"/>
      </w:pPr>
      <w:r w:rsidRPr="00D20E55">
        <w:t>(Dz. U. z 2020 r., poz. 713 ze zm.)</w:t>
      </w:r>
    </w:p>
    <w:p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z w o ł u j ę</w:t>
      </w:r>
    </w:p>
    <w:p w:rsidR="00D429A5" w:rsidRPr="00D20E55" w:rsidRDefault="00FD7A0A" w:rsidP="00D429A5">
      <w:pPr>
        <w:jc w:val="center"/>
        <w:rPr>
          <w:b/>
          <w:bCs/>
          <w:color w:val="FF0000"/>
          <w:vertAlign w:val="superscript"/>
        </w:rPr>
      </w:pPr>
      <w:r>
        <w:rPr>
          <w:b/>
          <w:bCs/>
        </w:rPr>
        <w:t xml:space="preserve">na dzień 12 maja </w:t>
      </w:r>
      <w:r w:rsidR="00DB496C" w:rsidRPr="00D20E55">
        <w:rPr>
          <w:b/>
          <w:bCs/>
        </w:rPr>
        <w:t>2021</w:t>
      </w:r>
      <w:r w:rsidR="00D429A5" w:rsidRPr="00D20E55">
        <w:rPr>
          <w:b/>
          <w:bCs/>
        </w:rPr>
        <w:t xml:space="preserve"> roku na godz. </w:t>
      </w:r>
      <w:r w:rsidR="00DB496C" w:rsidRPr="00D20E55">
        <w:rPr>
          <w:b/>
          <w:bCs/>
        </w:rPr>
        <w:t>16</w:t>
      </w:r>
      <w:r w:rsidR="00D429A5" w:rsidRPr="00D20E55">
        <w:rPr>
          <w:b/>
          <w:bCs/>
          <w:vertAlign w:val="superscript"/>
        </w:rPr>
        <w:t>00</w:t>
      </w:r>
    </w:p>
    <w:p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sesję Rady Miejskiej w Woźnikach</w:t>
      </w:r>
      <w:r w:rsidR="00A63E1C" w:rsidRPr="00D20E55">
        <w:rPr>
          <w:b/>
          <w:bCs/>
        </w:rPr>
        <w:t>, która odbędzie się w Miejsko Gminnym Ośrodku Kultury w Woźnikach</w:t>
      </w:r>
    </w:p>
    <w:p w:rsidR="00D429A5" w:rsidRPr="00205942" w:rsidRDefault="00D429A5" w:rsidP="00D429A5">
      <w:pPr>
        <w:jc w:val="both"/>
      </w:pPr>
    </w:p>
    <w:p w:rsidR="00D429A5" w:rsidRPr="00205942" w:rsidRDefault="00D429A5" w:rsidP="008140B0">
      <w:pPr>
        <w:ind w:left="-284"/>
        <w:contextualSpacing/>
        <w:jc w:val="both"/>
      </w:pPr>
      <w:r w:rsidRPr="00205942">
        <w:t>Proponowany porządek obrad:</w:t>
      </w:r>
    </w:p>
    <w:p w:rsidR="00D429A5" w:rsidRPr="00205942" w:rsidRDefault="00D429A5" w:rsidP="008140B0">
      <w:pPr>
        <w:ind w:left="-284"/>
        <w:contextualSpacing/>
        <w:jc w:val="both"/>
      </w:pPr>
      <w:r w:rsidRPr="00205942">
        <w:t>1.</w:t>
      </w:r>
      <w:r w:rsidR="00576005" w:rsidRPr="00205942">
        <w:t xml:space="preserve"> </w:t>
      </w:r>
      <w:r w:rsidRPr="00205942">
        <w:t>Otwarcie sesji i stwierdzenie prawomocności obrad.</w:t>
      </w:r>
    </w:p>
    <w:p w:rsidR="00D429A5" w:rsidRPr="00205942" w:rsidRDefault="00D429A5" w:rsidP="008140B0">
      <w:pPr>
        <w:tabs>
          <w:tab w:val="left" w:pos="930"/>
        </w:tabs>
        <w:ind w:left="-284"/>
        <w:contextualSpacing/>
        <w:jc w:val="both"/>
      </w:pPr>
      <w:r w:rsidRPr="00205942">
        <w:t>2. Zatwierdzenie porządku obrad.</w:t>
      </w:r>
    </w:p>
    <w:p w:rsidR="00D429A5" w:rsidRPr="00205942" w:rsidRDefault="00D429A5" w:rsidP="008140B0">
      <w:pPr>
        <w:ind w:left="-284"/>
        <w:contextualSpacing/>
        <w:jc w:val="both"/>
      </w:pPr>
      <w:r w:rsidRPr="00205942">
        <w:t>3.</w:t>
      </w:r>
      <w:r w:rsidR="00576005" w:rsidRPr="00205942">
        <w:t xml:space="preserve"> </w:t>
      </w:r>
      <w:r w:rsidRPr="00205942">
        <w:t>Zatwierdzenie protokołu z poprzedniej sesji.</w:t>
      </w:r>
    </w:p>
    <w:p w:rsidR="00D429A5" w:rsidRPr="00205942" w:rsidRDefault="00D429A5" w:rsidP="008140B0">
      <w:pPr>
        <w:ind w:left="-284"/>
        <w:contextualSpacing/>
        <w:jc w:val="both"/>
      </w:pPr>
      <w:r w:rsidRPr="00205942">
        <w:t>4.</w:t>
      </w:r>
      <w:r w:rsidR="00576005" w:rsidRPr="00205942">
        <w:t xml:space="preserve"> </w:t>
      </w:r>
      <w:r w:rsidRPr="00205942">
        <w:t>Bieżąca informacja z pracy komisji Rady.</w:t>
      </w:r>
    </w:p>
    <w:p w:rsidR="00205942" w:rsidRPr="00205942" w:rsidRDefault="00D429A5" w:rsidP="00205942">
      <w:pPr>
        <w:ind w:left="-284"/>
        <w:contextualSpacing/>
        <w:jc w:val="both"/>
      </w:pPr>
      <w:r w:rsidRPr="00205942">
        <w:t>5. Podjęcie uchwał w sprawie:</w:t>
      </w:r>
    </w:p>
    <w:p w:rsidR="00FA5775" w:rsidRDefault="00DB496C" w:rsidP="00FA5775">
      <w:pPr>
        <w:ind w:left="-284"/>
        <w:contextualSpacing/>
        <w:jc w:val="both"/>
      </w:pPr>
      <w:r w:rsidRPr="00205942">
        <w:t xml:space="preserve">a) </w:t>
      </w:r>
      <w:r w:rsidR="00AA08B1">
        <w:t>powołania Rady Społecznej przy Gminnym Zespole Ośrodków Zdrowia w Woźnikach</w:t>
      </w:r>
    </w:p>
    <w:p w:rsidR="00FA5775" w:rsidRPr="00FA5775" w:rsidRDefault="008A6D31" w:rsidP="00FA5775">
      <w:pPr>
        <w:ind w:left="-284"/>
        <w:contextualSpacing/>
        <w:jc w:val="both"/>
      </w:pPr>
      <w:r>
        <w:t xml:space="preserve">b) </w:t>
      </w:r>
      <w:r w:rsidR="00FA5775">
        <w:rPr>
          <w:rFonts w:eastAsia="Times New Roman"/>
        </w:rPr>
        <w:t>udzielenia dotacji celowej Parafii św. Katarzyny Aleksandryjskiej w Woźnikach na prace restauratorskie przy zabytkowym kościele św. Katarzyny Aleksandryjskiej w Woźnikach</w:t>
      </w:r>
    </w:p>
    <w:p w:rsidR="00FA5775" w:rsidRDefault="008A6D31" w:rsidP="00205942">
      <w:pPr>
        <w:ind w:left="-284"/>
        <w:contextualSpacing/>
        <w:jc w:val="both"/>
      </w:pPr>
      <w:r>
        <w:t>c</w:t>
      </w:r>
      <w:r w:rsidR="006A0170">
        <w:t xml:space="preserve">) </w:t>
      </w:r>
      <w:r w:rsidR="00FA5775">
        <w:rPr>
          <w:rFonts w:eastAsia="Times New Roman"/>
        </w:rPr>
        <w:t xml:space="preserve">udzielenia dotacji celowej Parafii św. Jakuba </w:t>
      </w:r>
      <w:proofErr w:type="spellStart"/>
      <w:r w:rsidR="00FA5775">
        <w:rPr>
          <w:rFonts w:eastAsia="Times New Roman"/>
        </w:rPr>
        <w:t>Ap</w:t>
      </w:r>
      <w:proofErr w:type="spellEnd"/>
      <w:r w:rsidR="00FA5775">
        <w:rPr>
          <w:rFonts w:eastAsia="Times New Roman"/>
        </w:rPr>
        <w:t xml:space="preserve">. Starszego w Lubszy na prace restauratorskie przy zabytkowym kościele św. Jakuba </w:t>
      </w:r>
      <w:proofErr w:type="spellStart"/>
      <w:r w:rsidR="00FA5775">
        <w:rPr>
          <w:rFonts w:eastAsia="Times New Roman"/>
        </w:rPr>
        <w:t>Ap</w:t>
      </w:r>
      <w:proofErr w:type="spellEnd"/>
      <w:r w:rsidR="00FA5775">
        <w:rPr>
          <w:rFonts w:eastAsia="Times New Roman"/>
        </w:rPr>
        <w:t>. Starszego w Lubszy</w:t>
      </w:r>
    </w:p>
    <w:p w:rsidR="00205942" w:rsidRPr="00205942" w:rsidRDefault="00FA5775" w:rsidP="00205942">
      <w:pPr>
        <w:ind w:left="-284"/>
        <w:contextualSpacing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d) </w:t>
      </w:r>
      <w:r w:rsidR="00205942" w:rsidRPr="00205942">
        <w:rPr>
          <w:rFonts w:eastAsia="Times New Roman"/>
          <w:bCs/>
          <w:lang w:eastAsia="pl-PL"/>
        </w:rPr>
        <w:t>wyrażenia zgody na zawarcie umowy partnerskiej pomiędzy Gminą Woźniki a Powiatem Lublinieckim na zadania bieżące - częściowy remont drogi powiatowej ul. Florianek w Woźnikach</w:t>
      </w:r>
    </w:p>
    <w:p w:rsidR="00205942" w:rsidRPr="00205942" w:rsidRDefault="00FA5775" w:rsidP="00205942">
      <w:pPr>
        <w:ind w:left="-284"/>
        <w:contextualSpacing/>
        <w:jc w:val="both"/>
        <w:rPr>
          <w:rFonts w:eastAsia="Times New Roman"/>
          <w:bCs/>
          <w:lang w:eastAsia="pl-PL"/>
        </w:rPr>
      </w:pPr>
      <w:r>
        <w:t>e</w:t>
      </w:r>
      <w:r w:rsidR="00205942" w:rsidRPr="00205942">
        <w:t xml:space="preserve">) </w:t>
      </w:r>
      <w:r w:rsidR="00205942" w:rsidRPr="00205942">
        <w:rPr>
          <w:rFonts w:eastAsia="Times New Roman"/>
          <w:bCs/>
          <w:lang w:eastAsia="pl-PL"/>
        </w:rPr>
        <w:t>wyrażenia zgody na udzielenie pomocy finansowej Powiatowi Lublinieckiemu na realizacje  zadania polegającego na zakupie specjalistycznego sprzętu medycznego</w:t>
      </w:r>
    </w:p>
    <w:p w:rsidR="004B4D03" w:rsidRPr="00205942" w:rsidRDefault="00FA5775" w:rsidP="004B4D03">
      <w:pPr>
        <w:ind w:left="-284"/>
        <w:contextualSpacing/>
        <w:jc w:val="both"/>
      </w:pPr>
      <w:r>
        <w:t>f</w:t>
      </w:r>
      <w:r w:rsidR="00AD2BFB" w:rsidRPr="00205942">
        <w:t xml:space="preserve">) </w:t>
      </w:r>
      <w:r w:rsidR="004B4D03" w:rsidRPr="00205942">
        <w:t>zmiany uchwały Nr 216/XVIII/2020 Rady Miejskiej w Woźnikach z dnia 30 grudnia 2020 roku w sprawie Wieloletniej Prognozy Finansowej Gminy Woźniki na lata 2021-2027</w:t>
      </w:r>
    </w:p>
    <w:p w:rsidR="004B4D03" w:rsidRPr="00205942" w:rsidRDefault="00FA5775" w:rsidP="004B4D03">
      <w:pPr>
        <w:ind w:left="-284"/>
        <w:contextualSpacing/>
        <w:jc w:val="both"/>
      </w:pPr>
      <w:r>
        <w:t>g</w:t>
      </w:r>
      <w:r w:rsidR="004B4D03" w:rsidRPr="00205942">
        <w:t>)</w:t>
      </w:r>
      <w:r w:rsidR="004B4D03" w:rsidRPr="00205942">
        <w:rPr>
          <w:rFonts w:eastAsia="Times New Roman"/>
          <w:bCs/>
          <w:lang w:eastAsia="pl-PL"/>
        </w:rPr>
        <w:t xml:space="preserve"> zmiany budżetu Gminy Woźniki na 2021 rok.</w:t>
      </w:r>
    </w:p>
    <w:p w:rsidR="00D429A5" w:rsidRPr="00205942" w:rsidRDefault="009C6CA9" w:rsidP="00D2613C">
      <w:pPr>
        <w:ind w:left="-284"/>
        <w:jc w:val="both"/>
      </w:pPr>
      <w:r w:rsidRPr="00205942">
        <w:t>6</w:t>
      </w:r>
      <w:r w:rsidR="00D429A5" w:rsidRPr="00205942">
        <w:t>.Sprawy różne, wnioski i petycje Radnych oraz innych uczestników sesji.</w:t>
      </w:r>
    </w:p>
    <w:p w:rsidR="00D429A5" w:rsidRPr="00205942" w:rsidRDefault="009C6CA9" w:rsidP="008140B0">
      <w:pPr>
        <w:ind w:left="-284"/>
        <w:contextualSpacing/>
        <w:jc w:val="both"/>
      </w:pPr>
      <w:r w:rsidRPr="00205942">
        <w:t>7</w:t>
      </w:r>
      <w:r w:rsidR="00D429A5" w:rsidRPr="00205942">
        <w:rPr>
          <w:b/>
        </w:rPr>
        <w:t>.</w:t>
      </w:r>
      <w:r w:rsidR="00D429A5" w:rsidRPr="00205942">
        <w:t>Zakończenie sesji.</w:t>
      </w:r>
    </w:p>
    <w:p w:rsidR="00AD6B7A" w:rsidRPr="00D20E55" w:rsidRDefault="00AD6B7A" w:rsidP="008140B0">
      <w:pPr>
        <w:ind w:left="-284"/>
        <w:contextualSpacing/>
        <w:jc w:val="both"/>
      </w:pPr>
    </w:p>
    <w:p w:rsidR="00AD6B7A" w:rsidRPr="008140B0" w:rsidRDefault="00AD6B7A" w:rsidP="00AD6B7A">
      <w:pPr>
        <w:ind w:left="-284"/>
        <w:contextualSpacing/>
        <w:jc w:val="right"/>
      </w:pPr>
    </w:p>
    <w:sectPr w:rsidR="00AD6B7A" w:rsidRPr="008140B0" w:rsidSect="0002236D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429A5"/>
    <w:rsid w:val="00006657"/>
    <w:rsid w:val="0002236D"/>
    <w:rsid w:val="000357CE"/>
    <w:rsid w:val="000371FA"/>
    <w:rsid w:val="00037DB1"/>
    <w:rsid w:val="00041381"/>
    <w:rsid w:val="000452CF"/>
    <w:rsid w:val="00091975"/>
    <w:rsid w:val="00095FFC"/>
    <w:rsid w:val="000B5462"/>
    <w:rsid w:val="000B68D2"/>
    <w:rsid w:val="00121C70"/>
    <w:rsid w:val="00154127"/>
    <w:rsid w:val="00177B48"/>
    <w:rsid w:val="001B2E40"/>
    <w:rsid w:val="001F725F"/>
    <w:rsid w:val="00205942"/>
    <w:rsid w:val="00215B1E"/>
    <w:rsid w:val="002511DB"/>
    <w:rsid w:val="00297B9B"/>
    <w:rsid w:val="002A1E6C"/>
    <w:rsid w:val="002B5FD2"/>
    <w:rsid w:val="002C6DF2"/>
    <w:rsid w:val="002E667C"/>
    <w:rsid w:val="002F608E"/>
    <w:rsid w:val="00304F69"/>
    <w:rsid w:val="003076DE"/>
    <w:rsid w:val="00364685"/>
    <w:rsid w:val="00384110"/>
    <w:rsid w:val="0038677F"/>
    <w:rsid w:val="00390B7E"/>
    <w:rsid w:val="003B6F75"/>
    <w:rsid w:val="003C3370"/>
    <w:rsid w:val="003D7BDF"/>
    <w:rsid w:val="00414F92"/>
    <w:rsid w:val="00424068"/>
    <w:rsid w:val="0047008B"/>
    <w:rsid w:val="0047183E"/>
    <w:rsid w:val="004745AB"/>
    <w:rsid w:val="00475AAF"/>
    <w:rsid w:val="004B4D03"/>
    <w:rsid w:val="004B6359"/>
    <w:rsid w:val="004C5F2D"/>
    <w:rsid w:val="00501E28"/>
    <w:rsid w:val="00514D3A"/>
    <w:rsid w:val="00524E63"/>
    <w:rsid w:val="00543DEF"/>
    <w:rsid w:val="00576005"/>
    <w:rsid w:val="0058212F"/>
    <w:rsid w:val="005C7065"/>
    <w:rsid w:val="0065132D"/>
    <w:rsid w:val="00652ABC"/>
    <w:rsid w:val="006712A3"/>
    <w:rsid w:val="00687CB7"/>
    <w:rsid w:val="006A0170"/>
    <w:rsid w:val="006D055F"/>
    <w:rsid w:val="006D1D66"/>
    <w:rsid w:val="006D5957"/>
    <w:rsid w:val="00723447"/>
    <w:rsid w:val="007443C3"/>
    <w:rsid w:val="008140B0"/>
    <w:rsid w:val="00835E48"/>
    <w:rsid w:val="0084604F"/>
    <w:rsid w:val="00856FE8"/>
    <w:rsid w:val="00883BBF"/>
    <w:rsid w:val="008A4022"/>
    <w:rsid w:val="008A6D31"/>
    <w:rsid w:val="008B214F"/>
    <w:rsid w:val="00926539"/>
    <w:rsid w:val="00933460"/>
    <w:rsid w:val="009718C1"/>
    <w:rsid w:val="00984165"/>
    <w:rsid w:val="00985B98"/>
    <w:rsid w:val="009A1F54"/>
    <w:rsid w:val="009B4B2A"/>
    <w:rsid w:val="009C6CA9"/>
    <w:rsid w:val="009E2469"/>
    <w:rsid w:val="00A00248"/>
    <w:rsid w:val="00A63E1C"/>
    <w:rsid w:val="00A745BD"/>
    <w:rsid w:val="00A8516D"/>
    <w:rsid w:val="00AA08B1"/>
    <w:rsid w:val="00AD2BFB"/>
    <w:rsid w:val="00AD6B7A"/>
    <w:rsid w:val="00AF0A0B"/>
    <w:rsid w:val="00B31B52"/>
    <w:rsid w:val="00B33863"/>
    <w:rsid w:val="00BB2272"/>
    <w:rsid w:val="00C141BB"/>
    <w:rsid w:val="00C6068F"/>
    <w:rsid w:val="00C62FE6"/>
    <w:rsid w:val="00CB4B98"/>
    <w:rsid w:val="00CC448D"/>
    <w:rsid w:val="00CC510A"/>
    <w:rsid w:val="00CD4A0C"/>
    <w:rsid w:val="00CF2A1B"/>
    <w:rsid w:val="00D07582"/>
    <w:rsid w:val="00D20E55"/>
    <w:rsid w:val="00D2613C"/>
    <w:rsid w:val="00D429A5"/>
    <w:rsid w:val="00D5531C"/>
    <w:rsid w:val="00D72610"/>
    <w:rsid w:val="00D9104D"/>
    <w:rsid w:val="00DA7F5B"/>
    <w:rsid w:val="00DB18D4"/>
    <w:rsid w:val="00DB496C"/>
    <w:rsid w:val="00DC3CCC"/>
    <w:rsid w:val="00DC5BB3"/>
    <w:rsid w:val="00DD125C"/>
    <w:rsid w:val="00DE77E9"/>
    <w:rsid w:val="00DF7A88"/>
    <w:rsid w:val="00E0072C"/>
    <w:rsid w:val="00E0602A"/>
    <w:rsid w:val="00E4760B"/>
    <w:rsid w:val="00E5561F"/>
    <w:rsid w:val="00E81994"/>
    <w:rsid w:val="00E957A4"/>
    <w:rsid w:val="00EE6208"/>
    <w:rsid w:val="00F000EE"/>
    <w:rsid w:val="00F22A81"/>
    <w:rsid w:val="00F24CB0"/>
    <w:rsid w:val="00F42B40"/>
    <w:rsid w:val="00F7531C"/>
    <w:rsid w:val="00F8246F"/>
    <w:rsid w:val="00F84ADF"/>
    <w:rsid w:val="00FA44F9"/>
    <w:rsid w:val="00FA5775"/>
    <w:rsid w:val="00FB72F3"/>
    <w:rsid w:val="00FD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B7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EEA42-0CA4-4A0C-AA97-EB3BB1D0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yta</dc:creator>
  <cp:lastModifiedBy>Grażyna Sośnica</cp:lastModifiedBy>
  <cp:revision>16</cp:revision>
  <cp:lastPrinted>2021-05-05T08:16:00Z</cp:lastPrinted>
  <dcterms:created xsi:type="dcterms:W3CDTF">2019-10-03T10:41:00Z</dcterms:created>
  <dcterms:modified xsi:type="dcterms:W3CDTF">2021-05-05T08:16:00Z</dcterms:modified>
</cp:coreProperties>
</file>